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24" w:rsidRDefault="006B2C24"/>
    <w:p w:rsidR="003C4ADD" w:rsidRDefault="003C4ADD" w:rsidP="003C4ADD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6AE34B15" wp14:editId="2CC446F0">
            <wp:extent cx="6096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DD" w:rsidRDefault="003C4ADD" w:rsidP="003C4ADD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10"/>
          <w:szCs w:val="1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3C4ADD" w:rsidTr="00A64511">
        <w:trPr>
          <w:trHeight w:val="827"/>
        </w:trPr>
        <w:tc>
          <w:tcPr>
            <w:tcW w:w="10065" w:type="dxa"/>
          </w:tcPr>
          <w:p w:rsidR="003C4ADD" w:rsidRDefault="003C4ADD" w:rsidP="00A6451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sz w:val="23"/>
                <w:szCs w:val="23"/>
                <w:lang w:eastAsia="en-US"/>
              </w:rPr>
            </w:pPr>
            <w:r>
              <w:rPr>
                <w:rFonts w:cs="Courier New"/>
                <w:b/>
                <w:sz w:val="23"/>
                <w:szCs w:val="23"/>
                <w:lang w:eastAsia="en-US"/>
              </w:rPr>
              <w:t xml:space="preserve">РЕСПУБЛИКАНСКАЯ СЛУЖБА </w:t>
            </w:r>
            <w:proofErr w:type="gramStart"/>
            <w:r>
              <w:rPr>
                <w:rFonts w:cs="Courier New"/>
                <w:b/>
                <w:sz w:val="23"/>
                <w:szCs w:val="23"/>
                <w:lang w:eastAsia="en-US"/>
              </w:rPr>
              <w:t>ГОСУДАРСТВЕННОГО</w:t>
            </w:r>
            <w:proofErr w:type="gramEnd"/>
            <w:r>
              <w:rPr>
                <w:rFonts w:cs="Courier New"/>
                <w:b/>
                <w:sz w:val="23"/>
                <w:szCs w:val="23"/>
                <w:lang w:eastAsia="en-US"/>
              </w:rPr>
              <w:t xml:space="preserve"> СТРОИТЕЛЬНОГО</w:t>
            </w:r>
          </w:p>
          <w:p w:rsidR="003C4ADD" w:rsidRDefault="003C4ADD" w:rsidP="00A6451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sz w:val="23"/>
                <w:szCs w:val="23"/>
                <w:lang w:eastAsia="en-US"/>
              </w:rPr>
            </w:pPr>
            <w:r>
              <w:rPr>
                <w:rFonts w:cs="Courier New"/>
                <w:b/>
                <w:sz w:val="23"/>
                <w:szCs w:val="23"/>
                <w:lang w:eastAsia="en-US"/>
              </w:rPr>
              <w:t>И ЖИЛИЩНОГО НАДЗОРА</w:t>
            </w:r>
          </w:p>
          <w:p w:rsidR="003C4ADD" w:rsidRDefault="003C4ADD" w:rsidP="00A64511">
            <w:pPr>
              <w:tabs>
                <w:tab w:val="center" w:pos="4153"/>
                <w:tab w:val="right" w:pos="8306"/>
              </w:tabs>
              <w:spacing w:before="120" w:after="80" w:line="276" w:lineRule="auto"/>
              <w:jc w:val="center"/>
              <w:rPr>
                <w:rFonts w:eastAsia="Batang"/>
                <w:b/>
                <w:sz w:val="22"/>
                <w:szCs w:val="22"/>
                <w:lang w:eastAsia="en-US"/>
              </w:rPr>
            </w:pPr>
            <w:r>
              <w:rPr>
                <w:rFonts w:eastAsia="Batang"/>
                <w:b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Batang"/>
                <w:b/>
                <w:sz w:val="22"/>
                <w:szCs w:val="22"/>
                <w:lang w:val="en-US" w:eastAsia="en-US"/>
              </w:rPr>
              <w:t>Y</w:t>
            </w:r>
            <w:proofErr w:type="gramEnd"/>
            <w:r>
              <w:rPr>
                <w:rFonts w:eastAsia="Batang"/>
                <w:b/>
                <w:sz w:val="22"/>
                <w:szCs w:val="22"/>
                <w:lang w:eastAsia="en-US"/>
              </w:rPr>
              <w:t>РЭНЭЙ БАРИЛГЫН БА ГЭР БАЙРЫН ХИНАЛТЫН УЛАСАЙ АЛБАН</w:t>
            </w:r>
          </w:p>
          <w:p w:rsidR="003C4ADD" w:rsidRDefault="003C4ADD" w:rsidP="00A645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  <w:lang w:eastAsia="en-US"/>
              </w:rPr>
            </w:pPr>
          </w:p>
          <w:p w:rsidR="003C4ADD" w:rsidRDefault="003C4ADD" w:rsidP="00A645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  <w:b/>
                <w:lang w:eastAsia="en-US"/>
              </w:rPr>
            </w:pPr>
            <w:proofErr w:type="gramStart"/>
            <w:r>
              <w:rPr>
                <w:rFonts w:cs="Courier New"/>
                <w:b/>
                <w:lang w:eastAsia="en-US"/>
              </w:rPr>
              <w:t>П</w:t>
            </w:r>
            <w:proofErr w:type="gramEnd"/>
            <w:r>
              <w:rPr>
                <w:rFonts w:cs="Courier New"/>
                <w:b/>
                <w:lang w:eastAsia="en-US"/>
              </w:rPr>
              <w:t xml:space="preserve"> Р И К А З </w:t>
            </w:r>
          </w:p>
          <w:p w:rsidR="003C4ADD" w:rsidRDefault="003C4ADD" w:rsidP="00A645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line="276" w:lineRule="auto"/>
              <w:ind w:right="-5"/>
              <w:jc w:val="both"/>
              <w:outlineLvl w:val="0"/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</w:pPr>
            <w:r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>«</w:t>
            </w:r>
            <w:r w:rsidR="006852EF"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>10</w:t>
            </w:r>
            <w:r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>»</w:t>
            </w:r>
            <w:r w:rsidR="006852EF"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 xml:space="preserve"> марта </w:t>
            </w:r>
            <w:r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>20</w:t>
            </w:r>
            <w:r w:rsidR="006852EF"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>16</w:t>
            </w:r>
            <w:r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 xml:space="preserve">г.                                                                       № </w:t>
            </w:r>
            <w:r w:rsidR="006852EF">
              <w:rPr>
                <w:rFonts w:cs="Courier New"/>
                <w:bCs/>
                <w:color w:val="000000"/>
                <w:w w:val="107"/>
                <w:szCs w:val="28"/>
                <w:lang w:eastAsia="en-US"/>
              </w:rPr>
              <w:t>29</w:t>
            </w:r>
          </w:p>
          <w:p w:rsidR="003C4ADD" w:rsidRDefault="003C4ADD" w:rsidP="00A645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  <w:b/>
                <w:sz w:val="20"/>
                <w:lang w:eastAsia="en-US"/>
              </w:rPr>
            </w:pPr>
            <w:r>
              <w:rPr>
                <w:rFonts w:cs="Courier New"/>
                <w:szCs w:val="28"/>
                <w:lang w:eastAsia="en-US"/>
              </w:rPr>
              <w:t>г. Улан-Удэ</w:t>
            </w:r>
          </w:p>
        </w:tc>
      </w:tr>
    </w:tbl>
    <w:p w:rsidR="003C4ADD" w:rsidRDefault="003C4ADD"/>
    <w:p w:rsidR="003C4ADD" w:rsidRDefault="003C4ADD" w:rsidP="003C4ADD">
      <w:pPr>
        <w:pStyle w:val="1"/>
        <w:spacing w:line="240" w:lineRule="auto"/>
        <w:ind w:firstLine="0"/>
        <w:jc w:val="left"/>
        <w:rPr>
          <w:b/>
          <w:bCs/>
          <w:sz w:val="28"/>
        </w:rPr>
      </w:pPr>
      <w:r w:rsidRPr="003C4ADD">
        <w:rPr>
          <w:b/>
          <w:bCs/>
          <w:sz w:val="28"/>
        </w:rPr>
        <w:t xml:space="preserve">Об утверждении Порядка  уведомления </w:t>
      </w:r>
    </w:p>
    <w:p w:rsidR="003C4ADD" w:rsidRPr="003C4ADD" w:rsidRDefault="003C4ADD" w:rsidP="003C4ADD">
      <w:pPr>
        <w:pStyle w:val="1"/>
        <w:spacing w:line="240" w:lineRule="auto"/>
        <w:ind w:firstLine="0"/>
        <w:jc w:val="left"/>
        <w:rPr>
          <w:b/>
          <w:bCs/>
          <w:sz w:val="28"/>
        </w:rPr>
      </w:pPr>
      <w:r w:rsidRPr="003C4ADD">
        <w:rPr>
          <w:b/>
          <w:bCs/>
          <w:sz w:val="28"/>
        </w:rPr>
        <w:t>представителя нанимателя</w:t>
      </w:r>
    </w:p>
    <w:p w:rsidR="003C4ADD" w:rsidRPr="003C4ADD" w:rsidRDefault="003C4ADD" w:rsidP="003C4ADD">
      <w:pPr>
        <w:pStyle w:val="1"/>
        <w:spacing w:line="240" w:lineRule="auto"/>
        <w:ind w:firstLine="0"/>
        <w:jc w:val="left"/>
        <w:rPr>
          <w:b/>
          <w:bCs/>
          <w:sz w:val="28"/>
        </w:rPr>
      </w:pPr>
      <w:r w:rsidRPr="003C4ADD">
        <w:rPr>
          <w:b/>
          <w:bCs/>
          <w:sz w:val="28"/>
        </w:rPr>
        <w:t xml:space="preserve">о фактах обращения в целях склонения </w:t>
      </w:r>
    </w:p>
    <w:p w:rsidR="003C4ADD" w:rsidRPr="003C4ADD" w:rsidRDefault="003C4ADD" w:rsidP="003C4ADD">
      <w:pPr>
        <w:pStyle w:val="1"/>
        <w:spacing w:line="240" w:lineRule="auto"/>
        <w:ind w:firstLine="0"/>
        <w:jc w:val="left"/>
        <w:rPr>
          <w:b/>
          <w:bCs/>
          <w:sz w:val="28"/>
        </w:rPr>
      </w:pPr>
      <w:r w:rsidRPr="003C4ADD">
        <w:rPr>
          <w:b/>
          <w:bCs/>
          <w:sz w:val="28"/>
        </w:rPr>
        <w:t>к совершени</w:t>
      </w:r>
      <w:r>
        <w:rPr>
          <w:b/>
          <w:bCs/>
          <w:sz w:val="28"/>
        </w:rPr>
        <w:t>ю коррупционных правонарушений</w:t>
      </w:r>
    </w:p>
    <w:p w:rsidR="003C4ADD" w:rsidRDefault="003C4ADD" w:rsidP="003C4ADD">
      <w:pPr>
        <w:pStyle w:val="1"/>
        <w:spacing w:line="240" w:lineRule="auto"/>
        <w:ind w:firstLine="0"/>
        <w:jc w:val="left"/>
        <w:rPr>
          <w:bCs/>
          <w:i/>
          <w:sz w:val="28"/>
        </w:rPr>
      </w:pPr>
    </w:p>
    <w:p w:rsidR="003C4ADD" w:rsidRDefault="003C4ADD" w:rsidP="003C4ADD">
      <w:pPr>
        <w:pStyle w:val="1"/>
        <w:spacing w:line="240" w:lineRule="auto"/>
        <w:ind w:firstLine="0"/>
        <w:rPr>
          <w:bCs/>
          <w:i/>
          <w:sz w:val="28"/>
        </w:rPr>
      </w:pPr>
      <w:r>
        <w:rPr>
          <w:bCs/>
          <w:i/>
          <w:sz w:val="28"/>
        </w:rPr>
        <w:tab/>
      </w:r>
    </w:p>
    <w:p w:rsidR="003C4ADD" w:rsidRDefault="003C4ADD" w:rsidP="003C4ADD">
      <w:pPr>
        <w:pStyle w:val="1"/>
        <w:spacing w:line="24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В соответствии со </w:t>
      </w:r>
      <w:proofErr w:type="spellStart"/>
      <w:r>
        <w:rPr>
          <w:bCs/>
          <w:sz w:val="28"/>
        </w:rPr>
        <w:t>статьей</w:t>
      </w:r>
      <w:proofErr w:type="spellEnd"/>
      <w:r>
        <w:rPr>
          <w:bCs/>
          <w:sz w:val="28"/>
        </w:rPr>
        <w:t xml:space="preserve"> 9 Федерального закона  от 25.12.2008г. №273-ФЗ, во исполнением пункта 2 Постановления Правительства Республики Бурятия  от 02.12.2009г. №450 </w:t>
      </w:r>
      <w:proofErr w:type="gramStart"/>
      <w:r w:rsidR="00A965CD">
        <w:rPr>
          <w:bCs/>
          <w:sz w:val="28"/>
        </w:rPr>
        <w:t>п</w:t>
      </w:r>
      <w:proofErr w:type="gramEnd"/>
      <w:r w:rsidR="00A965CD">
        <w:rPr>
          <w:bCs/>
          <w:sz w:val="28"/>
        </w:rPr>
        <w:t xml:space="preserve"> р и к а з ы в а ю:</w:t>
      </w:r>
    </w:p>
    <w:p w:rsidR="003C4ADD" w:rsidRDefault="003C4ADD" w:rsidP="003C4ADD">
      <w:pPr>
        <w:pStyle w:val="1"/>
        <w:spacing w:line="240" w:lineRule="auto"/>
        <w:ind w:firstLine="0"/>
        <w:rPr>
          <w:bCs/>
          <w:sz w:val="28"/>
        </w:rPr>
      </w:pPr>
    </w:p>
    <w:p w:rsidR="00A965CD" w:rsidRDefault="003C4ADD" w:rsidP="003C4ADD">
      <w:pPr>
        <w:pStyle w:val="1"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ab/>
      </w:r>
    </w:p>
    <w:p w:rsidR="003C4ADD" w:rsidRDefault="003C4ADD" w:rsidP="00140B19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rPr>
          <w:bCs/>
          <w:sz w:val="28"/>
        </w:rPr>
      </w:pPr>
      <w:r>
        <w:rPr>
          <w:bCs/>
          <w:sz w:val="28"/>
        </w:rPr>
        <w:t xml:space="preserve">Утвердить прилагаемый Порядок уведомления представителя нанимателя о фактах обращения в целях склонения государственных гражданских служащих </w:t>
      </w:r>
      <w:proofErr w:type="spellStart"/>
      <w:r w:rsidR="00140B19">
        <w:rPr>
          <w:bCs/>
          <w:sz w:val="28"/>
        </w:rPr>
        <w:t>Госстройжилнадзора</w:t>
      </w:r>
      <w:proofErr w:type="spellEnd"/>
      <w:r w:rsidR="00140B19">
        <w:rPr>
          <w:bCs/>
          <w:sz w:val="28"/>
        </w:rPr>
        <w:t xml:space="preserve"> </w:t>
      </w:r>
      <w:r>
        <w:rPr>
          <w:bCs/>
          <w:sz w:val="28"/>
        </w:rPr>
        <w:t>к совершению коррупционных правонарушений (приложение №1).</w:t>
      </w:r>
    </w:p>
    <w:p w:rsidR="003C4ADD" w:rsidRDefault="003C4ADD" w:rsidP="00140B19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rPr>
          <w:bCs/>
          <w:sz w:val="28"/>
        </w:rPr>
      </w:pPr>
      <w:r>
        <w:rPr>
          <w:bCs/>
          <w:sz w:val="28"/>
        </w:rPr>
        <w:t xml:space="preserve">Утвердить внутренний порядок регистрации уведомлений  и организации проверки сведений, содержащихся в уведомлении  о фактах обращения  в целях склонения государственного гражданского служащего </w:t>
      </w:r>
      <w:proofErr w:type="spellStart"/>
      <w:r w:rsidR="00140B19">
        <w:rPr>
          <w:bCs/>
          <w:sz w:val="28"/>
        </w:rPr>
        <w:t>Госстройжилнадзора</w:t>
      </w:r>
      <w:proofErr w:type="spellEnd"/>
      <w:r>
        <w:rPr>
          <w:bCs/>
          <w:sz w:val="28"/>
        </w:rPr>
        <w:t xml:space="preserve"> к совершению коррупционных правонарушений (приложение №2).</w:t>
      </w:r>
    </w:p>
    <w:p w:rsidR="003C4ADD" w:rsidRDefault="003C4ADD" w:rsidP="00140B19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rPr>
          <w:bCs/>
          <w:sz w:val="28"/>
        </w:rPr>
      </w:pPr>
      <w:r>
        <w:rPr>
          <w:bCs/>
          <w:sz w:val="28"/>
        </w:rPr>
        <w:t xml:space="preserve">Утвердить форму Уведомления о факте обращения в целях склонения гражданского служащего  </w:t>
      </w:r>
      <w:proofErr w:type="spellStart"/>
      <w:r w:rsidR="00140B19">
        <w:rPr>
          <w:bCs/>
          <w:sz w:val="28"/>
        </w:rPr>
        <w:t>Госстройжилнадзора</w:t>
      </w:r>
      <w:proofErr w:type="spellEnd"/>
      <w:r>
        <w:rPr>
          <w:bCs/>
          <w:sz w:val="28"/>
        </w:rPr>
        <w:t xml:space="preserve"> к совершению коррупционных правонарушений (Приложение №3)</w:t>
      </w:r>
      <w:r w:rsidR="00140B19">
        <w:rPr>
          <w:bCs/>
          <w:sz w:val="28"/>
        </w:rPr>
        <w:t>.</w:t>
      </w:r>
    </w:p>
    <w:p w:rsidR="003C4ADD" w:rsidRDefault="003C4ADD" w:rsidP="00140B19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rPr>
          <w:bCs/>
          <w:sz w:val="28"/>
        </w:rPr>
      </w:pPr>
      <w:r>
        <w:rPr>
          <w:bCs/>
          <w:sz w:val="28"/>
        </w:rPr>
        <w:t xml:space="preserve">Утвердить форму журнала </w:t>
      </w:r>
      <w:proofErr w:type="spellStart"/>
      <w:r>
        <w:rPr>
          <w:bCs/>
          <w:sz w:val="28"/>
        </w:rPr>
        <w:t>учета</w:t>
      </w:r>
      <w:proofErr w:type="spellEnd"/>
      <w:r>
        <w:rPr>
          <w:bCs/>
          <w:sz w:val="28"/>
        </w:rPr>
        <w:t xml:space="preserve"> уведомлений о фактах обращения в целях склонения  государственных гражданских служащих к совершению коррупционных правонарушений. (Приложение №4)</w:t>
      </w:r>
      <w:r w:rsidR="00140B19">
        <w:rPr>
          <w:bCs/>
          <w:sz w:val="28"/>
        </w:rPr>
        <w:t>.</w:t>
      </w:r>
    </w:p>
    <w:p w:rsidR="003C4ADD" w:rsidRDefault="003C4ADD" w:rsidP="003C4ADD">
      <w:pPr>
        <w:pStyle w:val="1"/>
        <w:spacing w:line="240" w:lineRule="auto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rPr>
          <w:bCs/>
          <w:sz w:val="28"/>
        </w:rPr>
      </w:pPr>
    </w:p>
    <w:p w:rsidR="003C4ADD" w:rsidRDefault="003C4ADD" w:rsidP="00140B19">
      <w:pPr>
        <w:pStyle w:val="1"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Руководитель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140B19">
        <w:rPr>
          <w:bCs/>
          <w:sz w:val="28"/>
        </w:rPr>
        <w:tab/>
      </w:r>
      <w:r w:rsidR="00140B19">
        <w:rPr>
          <w:bCs/>
          <w:sz w:val="28"/>
        </w:rPr>
        <w:tab/>
        <w:t>Н.В. Павлюк</w:t>
      </w:r>
      <w:r>
        <w:rPr>
          <w:bCs/>
          <w:sz w:val="28"/>
        </w:rPr>
        <w:t xml:space="preserve"> </w:t>
      </w:r>
    </w:p>
    <w:p w:rsidR="003C4ADD" w:rsidRDefault="003C4ADD" w:rsidP="003C4ADD">
      <w:pPr>
        <w:pStyle w:val="1"/>
        <w:spacing w:line="240" w:lineRule="auto"/>
        <w:ind w:firstLine="0"/>
        <w:rPr>
          <w:bCs/>
          <w:sz w:val="28"/>
        </w:rPr>
      </w:pPr>
    </w:p>
    <w:p w:rsidR="003C4ADD" w:rsidRDefault="003C4ADD" w:rsidP="003C4ADD">
      <w:pPr>
        <w:ind w:left="5664" w:firstLine="708"/>
      </w:pPr>
    </w:p>
    <w:p w:rsidR="00A965CD" w:rsidRDefault="00A965CD" w:rsidP="003C4ADD">
      <w:pPr>
        <w:ind w:left="5664" w:firstLine="708"/>
      </w:pPr>
    </w:p>
    <w:p w:rsidR="003C4ADD" w:rsidRDefault="003C4ADD" w:rsidP="003C4ADD">
      <w:pPr>
        <w:ind w:left="5664" w:firstLine="708"/>
      </w:pPr>
      <w:r>
        <w:t>Приложение №1 к приказу</w:t>
      </w:r>
    </w:p>
    <w:p w:rsidR="003C4ADD" w:rsidRDefault="003C4ADD" w:rsidP="003C4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52EF">
        <w:t>о</w:t>
      </w:r>
      <w:bookmarkStart w:id="0" w:name="_GoBack"/>
      <w:bookmarkEnd w:id="0"/>
      <w:r>
        <w:t>т</w:t>
      </w:r>
      <w:r w:rsidR="006852EF">
        <w:t xml:space="preserve"> 10 марта 2016 </w:t>
      </w:r>
      <w:r>
        <w:t>№</w:t>
      </w:r>
      <w:r w:rsidR="006852EF">
        <w:t xml:space="preserve"> 29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ведомления представителя нанимателя  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фактах обращения в целях склонения государственных гражданских 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лужащих </w:t>
      </w:r>
      <w:proofErr w:type="spellStart"/>
      <w:r w:rsidR="00140B19">
        <w:rPr>
          <w:b/>
          <w:bCs/>
          <w:sz w:val="28"/>
        </w:rPr>
        <w:t>Госстройжилнадзора</w:t>
      </w:r>
      <w:proofErr w:type="spellEnd"/>
      <w:r>
        <w:rPr>
          <w:b/>
          <w:bCs/>
          <w:sz w:val="28"/>
        </w:rPr>
        <w:t xml:space="preserve"> к совершению коррупционных 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правонарушений</w:t>
      </w:r>
    </w:p>
    <w:p w:rsidR="003C4ADD" w:rsidRDefault="003C4ADD" w:rsidP="003C4ADD">
      <w:pPr>
        <w:jc w:val="center"/>
      </w:pPr>
    </w:p>
    <w:p w:rsidR="003C4ADD" w:rsidRDefault="003C4ADD" w:rsidP="003C4ADD">
      <w:pPr>
        <w:jc w:val="center"/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В соответствии с частью 1 статьи 9 Федерального закона от 25.12.2008 г. № 273-ФЗ «О противодействии коррупции» государствен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C4ADD" w:rsidRDefault="003C4ADD" w:rsidP="003C4ADD">
      <w:pPr>
        <w:pStyle w:val="1"/>
        <w:spacing w:line="240" w:lineRule="auto"/>
        <w:ind w:firstLine="708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1. Во всех случаях обращения к государственному гражданскому служащему каких-либо лиц (от имени каких-либо лиц) в целях склонения его к совершению коррупционных правонарушений гражданский служащий обязан письменно уведомить о данных фактах представителя нанимателя по установленной форме.</w:t>
      </w:r>
    </w:p>
    <w:p w:rsidR="003C4ADD" w:rsidRDefault="003C4ADD" w:rsidP="003C4ADD">
      <w:pPr>
        <w:pStyle w:val="1"/>
        <w:spacing w:line="240" w:lineRule="auto"/>
        <w:ind w:firstLine="708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2. О случаях обращения в целях склонения к совершению коррупционных правонарушений государственный гражданский служащий уведомляет представителя нанимателя не позднее рабочего дня, следующего за </w:t>
      </w:r>
      <w:proofErr w:type="spellStart"/>
      <w:r>
        <w:rPr>
          <w:bCs/>
          <w:sz w:val="28"/>
        </w:rPr>
        <w:t>днем</w:t>
      </w:r>
      <w:proofErr w:type="spellEnd"/>
      <w:r>
        <w:rPr>
          <w:bCs/>
          <w:sz w:val="28"/>
        </w:rPr>
        <w:t xml:space="preserve"> обращения к нему каких-либо лиц в целях склонения к совершению коррупционных правонарушений.</w:t>
      </w:r>
    </w:p>
    <w:p w:rsidR="003C4ADD" w:rsidRDefault="003C4ADD" w:rsidP="003C4ADD">
      <w:pPr>
        <w:pStyle w:val="1"/>
        <w:spacing w:line="240" w:lineRule="auto"/>
        <w:ind w:firstLine="708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3. Уведомление </w:t>
      </w:r>
      <w:r w:rsidR="00140B19">
        <w:rPr>
          <w:bCs/>
          <w:sz w:val="28"/>
        </w:rPr>
        <w:t>направляется представителю нанимателя,</w:t>
      </w:r>
      <w:r>
        <w:rPr>
          <w:bCs/>
          <w:sz w:val="28"/>
        </w:rPr>
        <w:t xml:space="preserve"> либо направляется в адрес представителя нанимателя заказным почтовым отправлением с описью вложения и пометкой «лично в руки».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4. Уведомление о фактах обращения в целях склонения гражданского служащего к совершению коррупционных правонарушений является служебной информацией ограниченного распространения.</w:t>
      </w:r>
    </w:p>
    <w:p w:rsidR="003C4ADD" w:rsidRDefault="003C4ADD" w:rsidP="003C4ADD">
      <w:pPr>
        <w:pStyle w:val="1"/>
        <w:spacing w:line="240" w:lineRule="auto"/>
        <w:ind w:firstLine="0"/>
        <w:rPr>
          <w:bCs/>
          <w:szCs w:val="22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3C4ADD" w:rsidRDefault="003C4ADD" w:rsidP="003C4ADD">
      <w:pPr>
        <w:pStyle w:val="1"/>
        <w:spacing w:line="240" w:lineRule="auto"/>
        <w:ind w:firstLine="0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3C4ADD" w:rsidRDefault="003C4ADD" w:rsidP="003C4ADD">
      <w:pPr>
        <w:pStyle w:val="1"/>
        <w:spacing w:line="240" w:lineRule="auto"/>
        <w:ind w:firstLine="0"/>
        <w:rPr>
          <w:bCs/>
          <w:szCs w:val="22"/>
        </w:rPr>
      </w:pPr>
    </w:p>
    <w:p w:rsidR="00140B19" w:rsidRDefault="00140B19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140B19" w:rsidRDefault="00140B19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140B19" w:rsidRDefault="00140B19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140B19" w:rsidRDefault="00140B19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140B19" w:rsidRDefault="00140B19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140B19" w:rsidRDefault="00140B19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140B19" w:rsidRDefault="00140B19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A965CD" w:rsidRDefault="00A965CD" w:rsidP="003C4ADD">
      <w:pPr>
        <w:pStyle w:val="1"/>
        <w:spacing w:line="240" w:lineRule="auto"/>
        <w:ind w:left="6372" w:firstLine="0"/>
        <w:rPr>
          <w:bCs/>
          <w:szCs w:val="22"/>
        </w:rPr>
      </w:pPr>
    </w:p>
    <w:p w:rsidR="003C4ADD" w:rsidRDefault="003C4ADD" w:rsidP="003C4ADD">
      <w:pPr>
        <w:pStyle w:val="1"/>
        <w:spacing w:line="240" w:lineRule="auto"/>
        <w:ind w:left="6372" w:firstLine="0"/>
        <w:rPr>
          <w:bCs/>
          <w:szCs w:val="22"/>
        </w:rPr>
      </w:pPr>
      <w:r>
        <w:rPr>
          <w:bCs/>
          <w:szCs w:val="22"/>
        </w:rPr>
        <w:lastRenderedPageBreak/>
        <w:t>Приложение №2 к приказу</w:t>
      </w:r>
    </w:p>
    <w:p w:rsidR="003C4ADD" w:rsidRDefault="003C4ADD" w:rsidP="003C4ADD">
      <w:pPr>
        <w:pStyle w:val="1"/>
        <w:spacing w:line="240" w:lineRule="auto"/>
        <w:ind w:firstLine="0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6852EF">
        <w:rPr>
          <w:bCs/>
          <w:szCs w:val="22"/>
        </w:rPr>
        <w:t>О</w:t>
      </w:r>
      <w:r>
        <w:rPr>
          <w:bCs/>
          <w:szCs w:val="22"/>
        </w:rPr>
        <w:t>т</w:t>
      </w:r>
      <w:r w:rsidR="006852EF">
        <w:rPr>
          <w:bCs/>
          <w:szCs w:val="22"/>
        </w:rPr>
        <w:t xml:space="preserve"> 10 марта 2016</w:t>
      </w:r>
      <w:r>
        <w:rPr>
          <w:bCs/>
          <w:szCs w:val="22"/>
        </w:rPr>
        <w:t xml:space="preserve"> № </w:t>
      </w:r>
      <w:r w:rsidR="006852EF">
        <w:rPr>
          <w:bCs/>
          <w:szCs w:val="22"/>
        </w:rPr>
        <w:t>29</w:t>
      </w:r>
    </w:p>
    <w:p w:rsidR="003C4ADD" w:rsidRDefault="003C4ADD" w:rsidP="003C4ADD">
      <w:pPr>
        <w:pStyle w:val="1"/>
        <w:spacing w:line="240" w:lineRule="auto"/>
        <w:ind w:firstLine="0"/>
        <w:rPr>
          <w:bCs/>
          <w:szCs w:val="22"/>
        </w:rPr>
      </w:pP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рядок 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Cs w:val="22"/>
        </w:rPr>
      </w:pPr>
      <w:r>
        <w:rPr>
          <w:b/>
          <w:bCs/>
          <w:sz w:val="28"/>
        </w:rPr>
        <w:t xml:space="preserve">регистрации уведомлений  и организации проверки сведений, содержащихся в уведомлении  о фактах обращения  в целях склонения государственного гражданского служащего </w:t>
      </w:r>
      <w:proofErr w:type="spellStart"/>
      <w:r w:rsidR="00140B19">
        <w:rPr>
          <w:b/>
          <w:bCs/>
          <w:sz w:val="28"/>
        </w:rPr>
        <w:t>Госстройжилнадзора</w:t>
      </w:r>
      <w:proofErr w:type="spellEnd"/>
      <w:r w:rsidR="00140B1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к совершению коррупционных правонарушений</w:t>
      </w:r>
    </w:p>
    <w:p w:rsidR="003C4ADD" w:rsidRDefault="003C4ADD" w:rsidP="003C4ADD">
      <w:pPr>
        <w:pStyle w:val="1"/>
        <w:spacing w:line="240" w:lineRule="auto"/>
        <w:ind w:firstLine="0"/>
        <w:rPr>
          <w:b/>
          <w:bCs/>
          <w:szCs w:val="22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1. Регистрация уведомления о фактах обращения в целях склонения гражданского служащего к совершению коррупционных правонарушений осуществляется консультантом по кадрам в журнале с проставлением на оригинале уведомления грифа «Для служебного пользования».</w:t>
      </w:r>
      <w:bookmarkStart w:id="1" w:name="sub_104"/>
      <w:r>
        <w:rPr>
          <w:bCs/>
          <w:sz w:val="28"/>
        </w:rPr>
        <w:t xml:space="preserve"> 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2. Представленное уведомление регистрируется в </w:t>
      </w:r>
      <w:proofErr w:type="gramStart"/>
      <w:r>
        <w:rPr>
          <w:bCs/>
          <w:sz w:val="28"/>
        </w:rPr>
        <w:t>журнале</w:t>
      </w:r>
      <w:proofErr w:type="gramEnd"/>
      <w:r>
        <w:rPr>
          <w:bCs/>
          <w:sz w:val="28"/>
        </w:rPr>
        <w:t xml:space="preserve"> регистрации уведомлений в тот же день, если оно поступило по почте, либо представлено курьером и незамедлительно, если уведомление представлено лично составителем.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3. Журнал регистрации уведомлений включает в себя следующие разделы: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- порядковый номер уведомления;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- дата и время принятия уведомления;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- фамилия и инициалы составителя уведомления, наименование должности;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- краткое содержание уведомления;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- фамилия, инициалы и подпись уполномоченного лица, принявшего уведомление.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4. Журнал регистрации уведомлений, прошитый, пронумерованный, </w:t>
      </w:r>
      <w:proofErr w:type="spellStart"/>
      <w:r>
        <w:rPr>
          <w:bCs/>
          <w:sz w:val="28"/>
        </w:rPr>
        <w:t>скрепленный</w:t>
      </w:r>
      <w:proofErr w:type="spellEnd"/>
      <w:r>
        <w:rPr>
          <w:bCs/>
          <w:sz w:val="28"/>
        </w:rPr>
        <w:t xml:space="preserve"> печатью, хранится в течение </w:t>
      </w:r>
      <w:proofErr w:type="spellStart"/>
      <w:r>
        <w:rPr>
          <w:bCs/>
          <w:sz w:val="28"/>
        </w:rPr>
        <w:t>трех</w:t>
      </w:r>
      <w:proofErr w:type="spellEnd"/>
      <w:r>
        <w:rPr>
          <w:bCs/>
          <w:sz w:val="28"/>
        </w:rPr>
        <w:t xml:space="preserve"> лет со дня регистрации в нем последнего уведомления.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5. После регистрации уведомление в течение рабочего дня </w:t>
      </w:r>
      <w:proofErr w:type="spellStart"/>
      <w:r>
        <w:rPr>
          <w:bCs/>
          <w:sz w:val="28"/>
        </w:rPr>
        <w:t>передается</w:t>
      </w:r>
      <w:proofErr w:type="spellEnd"/>
      <w:r>
        <w:rPr>
          <w:bCs/>
          <w:sz w:val="28"/>
        </w:rPr>
        <w:t xml:space="preserve"> для рассмотрения представителю нанимателя.</w:t>
      </w:r>
    </w:p>
    <w:p w:rsidR="003C4ADD" w:rsidRDefault="003C4ADD" w:rsidP="003C4ADD">
      <w:pPr>
        <w:pStyle w:val="1"/>
        <w:spacing w:line="240" w:lineRule="auto"/>
        <w:ind w:firstLine="0"/>
        <w:rPr>
          <w:b/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Организация проверки уведомления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6. Представитель нанимателя в течение суток со дня получения уведомления принимает решение об организации проверки сведений, содержащихся в уведомлении. </w:t>
      </w:r>
      <w:bookmarkStart w:id="2" w:name="sub_105"/>
      <w:bookmarkEnd w:id="1"/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7. </w:t>
      </w:r>
      <w:proofErr w:type="gramStart"/>
      <w:r>
        <w:rPr>
          <w:bCs/>
          <w:sz w:val="28"/>
        </w:rPr>
        <w:t xml:space="preserve">Мероприятия по организации проверки сведений, содержащихся в уведомлении о фактах обращения в целях склонения гражданского служащего к совершению коррупционных правонарушений, проводятся по решению представителя нанимателя комиссией по рассмотрению фактов </w:t>
      </w:r>
      <w:r>
        <w:rPr>
          <w:bCs/>
          <w:sz w:val="28"/>
        </w:rPr>
        <w:lastRenderedPageBreak/>
        <w:t>обращения в целях склонения гражданского служащего к совершению коррупционных правонарушений (далее - Комиссия).</w:t>
      </w:r>
      <w:proofErr w:type="gramEnd"/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bookmarkStart w:id="3" w:name="sub_106"/>
      <w:bookmarkEnd w:id="2"/>
      <w:r>
        <w:rPr>
          <w:bCs/>
          <w:sz w:val="28"/>
        </w:rPr>
        <w:t>8.  В течение одного рабочего дня со дня регистрации уведомления назначается заседание Комиссии.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bookmarkStart w:id="4" w:name="sub_107"/>
      <w:bookmarkEnd w:id="3"/>
      <w:r>
        <w:rPr>
          <w:bCs/>
          <w:sz w:val="28"/>
        </w:rPr>
        <w:t xml:space="preserve">9. </w:t>
      </w:r>
      <w:proofErr w:type="gramStart"/>
      <w:r>
        <w:rPr>
          <w:bCs/>
          <w:sz w:val="28"/>
        </w:rPr>
        <w:t xml:space="preserve">В составе Комиссии по проведению проверки принимают участие: уполномоченные представителем нанимателя государственные гражданские служащие, в том числе </w:t>
      </w:r>
      <w:r w:rsidR="00140B19">
        <w:rPr>
          <w:bCs/>
          <w:sz w:val="28"/>
        </w:rPr>
        <w:t>начальник отдела правового и финансово-организационного обеспечения</w:t>
      </w:r>
      <w:r>
        <w:rPr>
          <w:bCs/>
          <w:sz w:val="28"/>
        </w:rPr>
        <w:t xml:space="preserve">, консультант по кадрам, представители Администрации </w:t>
      </w:r>
      <w:r w:rsidR="00140B19">
        <w:rPr>
          <w:bCs/>
          <w:sz w:val="28"/>
        </w:rPr>
        <w:t>Главы РБ</w:t>
      </w:r>
      <w:r>
        <w:rPr>
          <w:bCs/>
          <w:sz w:val="28"/>
        </w:rPr>
        <w:t xml:space="preserve"> и Правительства РБ по согласованию с заместителем Председателя Правительства Республики Бурятия - Руководителем Администрации Президента и Правительства Республики Бурятия, непосредственный руководитель составителя уведомления.</w:t>
      </w:r>
      <w:proofErr w:type="gramEnd"/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10. </w:t>
      </w:r>
      <w:proofErr w:type="gramStart"/>
      <w:r>
        <w:rPr>
          <w:bCs/>
          <w:sz w:val="28"/>
        </w:rPr>
        <w:t>Результаты проверки сведений, содержащихся в уведомлении о фактах обращения в целях склонения гражданского служащего к совершению коррупционных правонарушений, оформляются протоколом заседания Комиссии и доводятся до сведения представителя нанимателя и персонально под роспись гражданского служащего, подавшего уведомление.</w:t>
      </w:r>
      <w:proofErr w:type="gramEnd"/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11. В случае подтверждения факта обращения в целях склонения государственного гражданского служащего Республики Бурятия к совершению коррупционных правонарушений представитель нанимателя с </w:t>
      </w:r>
      <w:proofErr w:type="spellStart"/>
      <w:r>
        <w:rPr>
          <w:bCs/>
          <w:sz w:val="28"/>
        </w:rPr>
        <w:t>учетом</w:t>
      </w:r>
      <w:proofErr w:type="spellEnd"/>
      <w:r>
        <w:rPr>
          <w:bCs/>
          <w:sz w:val="28"/>
        </w:rPr>
        <w:t xml:space="preserve"> заключения по результатам проверки в течение двух рабочих дней принимает следующие решения: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а) о принятии организационных мер с целью предотвращения впредь возможности обращения с целью склонения государственного гражданского служащего к совершению коррупционных правонарушений;</w:t>
      </w:r>
    </w:p>
    <w:p w:rsidR="003C4ADD" w:rsidRDefault="003C4ADD" w:rsidP="003C4ADD">
      <w:pPr>
        <w:pStyle w:val="1"/>
        <w:spacing w:line="240" w:lineRule="auto"/>
        <w:ind w:firstLine="708"/>
        <w:rPr>
          <w:bCs/>
          <w:sz w:val="28"/>
        </w:rPr>
      </w:pPr>
      <w:r>
        <w:rPr>
          <w:bCs/>
          <w:sz w:val="28"/>
        </w:rPr>
        <w:t>б) об исключении возможности принятия составителем уведомления, при необходимости другими государственными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в) </w:t>
      </w:r>
      <w:r w:rsidR="00A965CD">
        <w:rPr>
          <w:bCs/>
          <w:sz w:val="28"/>
        </w:rPr>
        <w:t>о незамедлительной передаче материалов проверки в правоохранительные органы.</w:t>
      </w:r>
    </w:p>
    <w:p w:rsidR="00A965CD" w:rsidRDefault="00A965C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12. При наличии заключения об опровержении факта обращения с целью склонения государственного гражданского служащего к совершению коррупционных правонарушений представитель нанимателя принимает решение о принятии результатов проверки к сведению.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Pr="00A965CD" w:rsidRDefault="003C4ADD" w:rsidP="00A965C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18. Информация о решении, принятом представителем нанимателя, в течение двух рабочих дней направляется в Администрацию </w:t>
      </w:r>
      <w:r w:rsidR="00A965CD">
        <w:rPr>
          <w:bCs/>
          <w:sz w:val="28"/>
        </w:rPr>
        <w:t>Главы РБ</w:t>
      </w:r>
      <w:r>
        <w:rPr>
          <w:bCs/>
          <w:sz w:val="28"/>
        </w:rPr>
        <w:t xml:space="preserve"> и Правительства РБ.</w:t>
      </w:r>
      <w:bookmarkEnd w:id="4"/>
    </w:p>
    <w:p w:rsidR="003C4ADD" w:rsidRDefault="003C4ADD" w:rsidP="003C4AD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 к Приказу</w:t>
      </w:r>
    </w:p>
    <w:p w:rsidR="003C4ADD" w:rsidRDefault="006852EF" w:rsidP="003C4ADD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3C4ADD">
        <w:rPr>
          <w:sz w:val="22"/>
          <w:szCs w:val="22"/>
        </w:rPr>
        <w:t>т</w:t>
      </w:r>
      <w:r>
        <w:rPr>
          <w:sz w:val="22"/>
          <w:szCs w:val="22"/>
        </w:rPr>
        <w:t xml:space="preserve"> 10 марта 2016 </w:t>
      </w:r>
      <w:r w:rsidR="003C4ADD">
        <w:rPr>
          <w:sz w:val="22"/>
          <w:szCs w:val="22"/>
        </w:rPr>
        <w:t>№</w:t>
      </w:r>
      <w:r>
        <w:rPr>
          <w:sz w:val="22"/>
          <w:szCs w:val="22"/>
        </w:rPr>
        <w:t>29</w:t>
      </w:r>
    </w:p>
    <w:p w:rsidR="003C4ADD" w:rsidRDefault="003C4ADD" w:rsidP="003C4ADD">
      <w:pPr>
        <w:jc w:val="right"/>
        <w:rPr>
          <w:sz w:val="22"/>
          <w:szCs w:val="22"/>
        </w:rPr>
      </w:pPr>
    </w:p>
    <w:p w:rsidR="003C4ADD" w:rsidRDefault="003C4ADD" w:rsidP="003C4ADD">
      <w:pPr>
        <w:jc w:val="right"/>
        <w:rPr>
          <w:sz w:val="22"/>
          <w:szCs w:val="22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</w:t>
      </w:r>
    </w:p>
    <w:p w:rsidR="003C4ADD" w:rsidRDefault="003C4ADD" w:rsidP="003C4ADD">
      <w:pPr>
        <w:pStyle w:val="1"/>
        <w:spacing w:line="240" w:lineRule="auto"/>
        <w:ind w:firstLine="709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</w:t>
      </w:r>
      <w:proofErr w:type="gramStart"/>
      <w:r>
        <w:rPr>
          <w:bCs/>
          <w:szCs w:val="22"/>
        </w:rPr>
        <w:t>(представителю нанимателя (работодателя)</w:t>
      </w:r>
      <w:proofErr w:type="gramEnd"/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_______________________________________________</w:t>
      </w: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от _____________________________________________</w:t>
      </w:r>
    </w:p>
    <w:p w:rsidR="003C4ADD" w:rsidRDefault="003C4ADD" w:rsidP="003C4ADD">
      <w:pPr>
        <w:pStyle w:val="1"/>
        <w:spacing w:line="240" w:lineRule="auto"/>
        <w:ind w:firstLine="709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(Ф.И.О., должность)</w:t>
      </w: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_______________________________________________</w:t>
      </w:r>
    </w:p>
    <w:p w:rsidR="003C4ADD" w:rsidRDefault="003C4ADD" w:rsidP="003C4ADD">
      <w:pPr>
        <w:pStyle w:val="1"/>
        <w:spacing w:line="240" w:lineRule="auto"/>
        <w:ind w:firstLine="709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(наименование структурного подразделения)</w:t>
      </w: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Уведомление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В соответствии со </w:t>
      </w:r>
      <w:proofErr w:type="spellStart"/>
      <w:r>
        <w:rPr>
          <w:bCs/>
          <w:sz w:val="28"/>
        </w:rPr>
        <w:t>статьей</w:t>
      </w:r>
      <w:proofErr w:type="spellEnd"/>
      <w:r>
        <w:rPr>
          <w:bCs/>
          <w:sz w:val="28"/>
        </w:rPr>
        <w:t xml:space="preserve"> 9 Федерального закона от 25.12.2008 г.                        № 273-ФЗ «О противодействии коррупции» настоящим уведомляю об                       обращении ко мне «__________» 200___ г. гражданина (гражданки, группы лиц) _______________________________________________________________</w:t>
      </w:r>
    </w:p>
    <w:p w:rsidR="003C4ADD" w:rsidRDefault="003C4ADD" w:rsidP="003C4ADD">
      <w:pPr>
        <w:pStyle w:val="1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(Ф.И.О.)</w:t>
      </w:r>
    </w:p>
    <w:p w:rsidR="003C4ADD" w:rsidRDefault="003C4ADD" w:rsidP="003C4ADD">
      <w:pPr>
        <w:pStyle w:val="1"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в </w:t>
      </w:r>
      <w:proofErr w:type="gramStart"/>
      <w:r>
        <w:rPr>
          <w:bCs/>
          <w:sz w:val="28"/>
        </w:rPr>
        <w:t>целях</w:t>
      </w:r>
      <w:proofErr w:type="gramEnd"/>
      <w:r>
        <w:rPr>
          <w:bCs/>
          <w:sz w:val="28"/>
        </w:rPr>
        <w:t xml:space="preserve"> склонения меня к совершению коррупционных правонарушений, а именно _____________________________________________________________</w:t>
      </w:r>
    </w:p>
    <w:p w:rsidR="003C4ADD" w:rsidRDefault="003C4ADD" w:rsidP="003C4ADD">
      <w:pPr>
        <w:pStyle w:val="1"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__________________________________________________________________ </w:t>
      </w:r>
      <w:r>
        <w:rPr>
          <w:bCs/>
          <w:sz w:val="24"/>
          <w:szCs w:val="24"/>
        </w:rPr>
        <w:t xml:space="preserve">(перечислить,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чем выражается склонение к коррупционным правонарушениям)</w:t>
      </w: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подпись ________</w:t>
      </w: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дата ___________</w:t>
      </w: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  <w:bookmarkStart w:id="5" w:name="sub_12"/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709"/>
        <w:rPr>
          <w:bCs/>
          <w:sz w:val="28"/>
        </w:rPr>
      </w:pPr>
    </w:p>
    <w:bookmarkEnd w:id="5"/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A965CD" w:rsidRDefault="00A965C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4 к Приказу</w:t>
      </w:r>
    </w:p>
    <w:p w:rsidR="003C4ADD" w:rsidRDefault="003C4ADD" w:rsidP="003C4ADD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6852EF">
        <w:rPr>
          <w:bCs/>
          <w:sz w:val="24"/>
          <w:szCs w:val="24"/>
        </w:rPr>
        <w:t xml:space="preserve"> 10 марта 2016 </w:t>
      </w:r>
      <w:r>
        <w:rPr>
          <w:bCs/>
          <w:sz w:val="24"/>
          <w:szCs w:val="24"/>
        </w:rPr>
        <w:t>№</w:t>
      </w:r>
      <w:r w:rsidR="006852EF">
        <w:rPr>
          <w:bCs/>
          <w:sz w:val="24"/>
          <w:szCs w:val="24"/>
        </w:rPr>
        <w:t xml:space="preserve"> 29</w:t>
      </w:r>
      <w:r>
        <w:rPr>
          <w:bCs/>
          <w:sz w:val="24"/>
          <w:szCs w:val="24"/>
        </w:rPr>
        <w:t xml:space="preserve"> 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Журнал </w:t>
      </w:r>
      <w:proofErr w:type="spellStart"/>
      <w:r>
        <w:rPr>
          <w:b/>
          <w:bCs/>
          <w:sz w:val="28"/>
        </w:rPr>
        <w:t>учета</w:t>
      </w:r>
      <w:proofErr w:type="spellEnd"/>
      <w:r>
        <w:rPr>
          <w:b/>
          <w:bCs/>
          <w:sz w:val="28"/>
        </w:rPr>
        <w:br/>
        <w:t xml:space="preserve">уведомлений о фактах обращения в целях склонения 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осударственного гражданского служащего Республики Бурятия 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к совершению коррупционных правонарушений</w:t>
      </w:r>
    </w:p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4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702"/>
        <w:gridCol w:w="2412"/>
        <w:gridCol w:w="2230"/>
        <w:gridCol w:w="2273"/>
      </w:tblGrid>
      <w:tr w:rsidR="00A965CD" w:rsidTr="00A965CD">
        <w:trPr>
          <w:trHeight w:val="38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ведомление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.И.О., 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лица,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авшего 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ведомле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ткое 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ведомл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.И.О., 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ись лица, 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ринявшег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ведомление</w:t>
            </w:r>
          </w:p>
        </w:tc>
      </w:tr>
      <w:tr w:rsidR="00A965CD" w:rsidTr="00A965CD">
        <w:trPr>
          <w:trHeight w:val="55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CD" w:rsidRDefault="00A965CD" w:rsidP="00A965C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CD" w:rsidRDefault="00A965CD" w:rsidP="00A965CD">
            <w:pPr>
              <w:rPr>
                <w:b/>
                <w:bCs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CD" w:rsidRDefault="00A965CD" w:rsidP="00A965CD">
            <w:pPr>
              <w:rPr>
                <w:b/>
                <w:bCs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CD" w:rsidRDefault="00A965CD" w:rsidP="00A965CD">
            <w:pPr>
              <w:rPr>
                <w:b/>
                <w:bCs/>
              </w:rPr>
            </w:pPr>
          </w:p>
        </w:tc>
      </w:tr>
      <w:tr w:rsidR="00A965CD" w:rsidTr="00A965CD">
        <w:trPr>
          <w:trHeight w:val="319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A965CD">
            <w:pPr>
              <w:pStyle w:val="1"/>
              <w:spacing w:line="240" w:lineRule="auto"/>
              <w:ind w:firstLine="0"/>
              <w:rPr>
                <w:bCs/>
                <w:sz w:val="28"/>
              </w:rPr>
            </w:pPr>
          </w:p>
        </w:tc>
      </w:tr>
    </w:tbl>
    <w:p w:rsidR="003C4ADD" w:rsidRDefault="003C4ADD" w:rsidP="003C4ADD">
      <w:pPr>
        <w:pStyle w:val="1"/>
        <w:spacing w:line="240" w:lineRule="auto"/>
        <w:ind w:firstLine="0"/>
        <w:jc w:val="center"/>
        <w:rPr>
          <w:b/>
          <w:bCs/>
          <w:sz w:val="28"/>
        </w:rPr>
      </w:pPr>
    </w:p>
    <w:p w:rsidR="003C4ADD" w:rsidRDefault="003C4ADD"/>
    <w:sectPr w:rsidR="003C4ADD" w:rsidSect="00A965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5A08"/>
    <w:multiLevelType w:val="hybridMultilevel"/>
    <w:tmpl w:val="64C0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DD"/>
    <w:rsid w:val="00034DFB"/>
    <w:rsid w:val="00140B19"/>
    <w:rsid w:val="00306F62"/>
    <w:rsid w:val="003C4ADD"/>
    <w:rsid w:val="006852EF"/>
    <w:rsid w:val="006B2C24"/>
    <w:rsid w:val="00A965CD"/>
    <w:rsid w:val="00B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C4ADD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C4ADD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8D74-0A08-40C7-A7A9-AA0DA94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2</cp:revision>
  <cp:lastPrinted>2016-03-09T03:32:00Z</cp:lastPrinted>
  <dcterms:created xsi:type="dcterms:W3CDTF">2016-03-09T02:08:00Z</dcterms:created>
  <dcterms:modified xsi:type="dcterms:W3CDTF">2016-06-21T01:58:00Z</dcterms:modified>
</cp:coreProperties>
</file>